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8F" w:rsidRDefault="00133065" w:rsidP="0093618F">
      <w:pPr>
        <w:widowControl w:val="0"/>
      </w:pPr>
      <w:r w:rsidRPr="00133065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5.6pt;margin-top:-46.1pt;width:472.5pt;height:141.75pt;z-index:25166028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yellow"/>
            <v:textbox style="mso-column-margin:2mm" inset="2.88pt,2.88pt,2.88pt,2.88pt">
              <w:txbxContent>
                <w:p w:rsidR="0093618F" w:rsidRDefault="0093618F" w:rsidP="0093618F">
                  <w:pPr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4A495C">
                    <w:rPr>
                      <w:b/>
                      <w:bCs/>
                      <w:sz w:val="24"/>
                      <w:szCs w:val="24"/>
                    </w:rPr>
                    <w:t>Samedi 11 juillet 2026</w:t>
                  </w:r>
                </w:p>
                <w:p w:rsidR="0093618F" w:rsidRDefault="0093618F" w:rsidP="0093618F">
                  <w:pPr>
                    <w:widowControl w:val="0"/>
                    <w:jc w:val="center"/>
                  </w:pPr>
                  <w:r>
                    <w:t xml:space="preserve">L’amicale des Sapeurs-pompiers De </w:t>
                  </w:r>
                </w:p>
                <w:p w:rsidR="0093618F" w:rsidRDefault="0093618F" w:rsidP="0093618F">
                  <w:pPr>
                    <w:widowControl w:val="0"/>
                    <w:jc w:val="center"/>
                  </w:pPr>
                  <w:r>
                    <w:t xml:space="preserve">COUSANCES LES FORGES organise sa </w:t>
                  </w:r>
                </w:p>
                <w:p w:rsidR="0093618F" w:rsidRDefault="0093618F" w:rsidP="0093618F">
                  <w:pPr>
                    <w:widowControl w:val="0"/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BROCANTE EN EXTERIEUR</w:t>
                  </w:r>
                </w:p>
                <w:p w:rsidR="00B24E5D" w:rsidRDefault="00B24E5D" w:rsidP="0093618F">
                  <w:pPr>
                    <w:widowControl w:val="0"/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</w:p>
                <w:p w:rsidR="0093618F" w:rsidRDefault="0093618F" w:rsidP="0093618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vette et restauration sur place</w:t>
                  </w:r>
                </w:p>
                <w:p w:rsidR="00B24E5D" w:rsidRDefault="00B24E5D" w:rsidP="0093618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  <w:p w:rsidR="00B24E5D" w:rsidRDefault="00B24E5D" w:rsidP="00B24E5D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eu: Terrain communale rue de l’</w:t>
                  </w:r>
                  <w:proofErr w:type="spellStart"/>
                  <w:r>
                    <w:rPr>
                      <w:sz w:val="24"/>
                      <w:szCs w:val="24"/>
                    </w:rPr>
                    <w:t>abbattoi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roche du centre de </w:t>
                  </w:r>
                </w:p>
                <w:p w:rsidR="00B24E5D" w:rsidRDefault="00B24E5D" w:rsidP="00B24E5D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secours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55170 </w:t>
                  </w:r>
                  <w:r>
                    <w:t xml:space="preserve">COUSANCES LES FORGES </w:t>
                  </w:r>
                </w:p>
                <w:p w:rsidR="00B24E5D" w:rsidRDefault="00B24E5D" w:rsidP="00B24E5D">
                  <w:pPr>
                    <w:widowControl w:val="0"/>
                  </w:pPr>
                  <w:r>
                    <w:t> </w:t>
                  </w:r>
                </w:p>
                <w:p w:rsidR="0093618F" w:rsidRDefault="0093618F" w:rsidP="0093618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  <w:p w:rsidR="0093618F" w:rsidRDefault="0093618F" w:rsidP="0093618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  <w:p w:rsidR="0093618F" w:rsidRDefault="0093618F" w:rsidP="0093618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  <w:p w:rsidR="0093618F" w:rsidRDefault="0093618F" w:rsidP="0093618F">
                  <w:pPr>
                    <w:widowControl w:val="0"/>
                  </w:pPr>
                  <w:r>
                    <w:t>Renseignements : Tel : 06-77-08-63-21 / 06-49-59-68-13</w:t>
                  </w:r>
                </w:p>
                <w:p w:rsidR="0093618F" w:rsidRDefault="0093618F" w:rsidP="0093618F">
                  <w:pPr>
                    <w:widowControl w:val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 </w:t>
                  </w:r>
                </w:p>
                <w:p w:rsidR="0093618F" w:rsidRDefault="0093618F" w:rsidP="0093618F">
                  <w:pPr>
                    <w:widowControl w:val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nscriptions dans l’ordre d’arrivée et de clôtures le 17 MARS 2023 (délai de rigueur).</w:t>
                  </w:r>
                </w:p>
                <w:p w:rsidR="0093618F" w:rsidRDefault="0093618F" w:rsidP="0093618F">
                  <w:pPr>
                    <w:widowControl w:val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Les bulletins d’inscriptions </w:t>
                  </w:r>
                  <w:r>
                    <w:rPr>
                      <w:b/>
                      <w:bCs/>
                      <w:u w:val="single"/>
                    </w:rPr>
                    <w:t>sans règlement ne seront pas pris en compte.</w:t>
                  </w:r>
                </w:p>
                <w:p w:rsidR="0093618F" w:rsidRDefault="0093618F" w:rsidP="0093618F">
                  <w:pPr>
                    <w:widowControl w:val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En cas d’absence le jour de la manifestation, le règlement restera au comité.</w:t>
                  </w:r>
                </w:p>
                <w:p w:rsidR="0093618F" w:rsidRDefault="0093618F" w:rsidP="0093618F">
                  <w:pPr>
                    <w:widowControl w:val="0"/>
                  </w:pPr>
                  <w:r>
                    <w:t> </w:t>
                  </w:r>
                </w:p>
                <w:p w:rsidR="0093618F" w:rsidRDefault="0093618F" w:rsidP="0093618F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  <w:p w:rsidR="0093618F" w:rsidRDefault="0093618F" w:rsidP="0093618F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 </w:t>
                  </w:r>
                </w:p>
              </w:txbxContent>
            </v:textbox>
          </v:shape>
        </w:pict>
      </w:r>
      <w:r w:rsidR="0093618F">
        <w:t xml:space="preserve">                                               </w:t>
      </w:r>
    </w:p>
    <w:p w:rsidR="0093618F" w:rsidRDefault="0093618F" w:rsidP="0093618F">
      <w:pPr>
        <w:widowControl w:val="0"/>
      </w:pPr>
    </w:p>
    <w:p w:rsidR="0093618F" w:rsidRDefault="0093618F" w:rsidP="0093618F">
      <w:pPr>
        <w:widowControl w:val="0"/>
      </w:pPr>
    </w:p>
    <w:p w:rsidR="0093618F" w:rsidRDefault="0093618F" w:rsidP="0093618F">
      <w:pPr>
        <w:widowControl w:val="0"/>
      </w:pPr>
    </w:p>
    <w:p w:rsidR="0093618F" w:rsidRDefault="0093618F" w:rsidP="0093618F">
      <w:pPr>
        <w:widowControl w:val="0"/>
      </w:pPr>
    </w:p>
    <w:p w:rsidR="0093618F" w:rsidRDefault="0093618F" w:rsidP="0093618F">
      <w:pPr>
        <w:widowControl w:val="0"/>
      </w:pPr>
    </w:p>
    <w:p w:rsidR="0093618F" w:rsidRDefault="0093618F" w:rsidP="0093618F">
      <w:pPr>
        <w:widowControl w:val="0"/>
      </w:pPr>
    </w:p>
    <w:p w:rsidR="0093618F" w:rsidRDefault="0093618F" w:rsidP="0093618F">
      <w:pPr>
        <w:widowControl w:val="0"/>
      </w:pPr>
    </w:p>
    <w:p w:rsidR="0093618F" w:rsidRDefault="0093618F" w:rsidP="0093618F">
      <w:pPr>
        <w:widowControl w:val="0"/>
      </w:pPr>
    </w:p>
    <w:p w:rsidR="0093618F" w:rsidRDefault="0093618F" w:rsidP="0093618F">
      <w:pPr>
        <w:widowControl w:val="0"/>
      </w:pPr>
    </w:p>
    <w:p w:rsidR="00B24E5D" w:rsidRDefault="00B24E5D" w:rsidP="00B24E5D">
      <w:pPr>
        <w:widowControl w:val="0"/>
      </w:pPr>
      <w:r>
        <w:t xml:space="preserve">Renseignements : Tel </w:t>
      </w:r>
      <w:proofErr w:type="gramStart"/>
      <w:r>
        <w:t xml:space="preserve">:  </w:t>
      </w:r>
      <w:r w:rsidR="004A495C">
        <w:t>06</w:t>
      </w:r>
      <w:proofErr w:type="gramEnd"/>
      <w:r w:rsidR="004A495C">
        <w:t xml:space="preserve">-49-59-68-13 </w:t>
      </w:r>
    </w:p>
    <w:p w:rsidR="00B24E5D" w:rsidRDefault="00B24E5D" w:rsidP="00B24E5D">
      <w:pPr>
        <w:widowControl w:val="0"/>
      </w:pPr>
      <w:r>
        <w:t> </w:t>
      </w:r>
    </w:p>
    <w:p w:rsidR="0093618F" w:rsidRDefault="0093618F" w:rsidP="0093618F">
      <w:pPr>
        <w:widowControl w:val="0"/>
        <w:rPr>
          <w:u w:val="single"/>
        </w:rPr>
      </w:pPr>
      <w:r>
        <w:rPr>
          <w:u w:val="single"/>
        </w:rPr>
        <w:t> </w:t>
      </w:r>
    </w:p>
    <w:p w:rsidR="0093618F" w:rsidRDefault="0093618F" w:rsidP="0093618F">
      <w:pPr>
        <w:widowControl w:val="0"/>
        <w:rPr>
          <w:u w:val="single"/>
        </w:rPr>
      </w:pPr>
      <w:r>
        <w:rPr>
          <w:u w:val="single"/>
        </w:rPr>
        <w:t>Inscriptions dans l’ordr</w:t>
      </w:r>
      <w:r w:rsidR="004A495C">
        <w:rPr>
          <w:u w:val="single"/>
        </w:rPr>
        <w:t xml:space="preserve">e d’arrivée et de clôtures le 05 juillet 2026 </w:t>
      </w:r>
      <w:r>
        <w:rPr>
          <w:u w:val="single"/>
        </w:rPr>
        <w:t xml:space="preserve"> (délai de rigueur).</w:t>
      </w:r>
    </w:p>
    <w:p w:rsidR="0093618F" w:rsidRDefault="0093618F" w:rsidP="0093618F">
      <w:pPr>
        <w:widowControl w:val="0"/>
        <w:rPr>
          <w:u w:val="single"/>
        </w:rPr>
      </w:pPr>
      <w:r>
        <w:rPr>
          <w:u w:val="single"/>
        </w:rPr>
        <w:t xml:space="preserve">Les bulletins d’inscriptions </w:t>
      </w:r>
      <w:r>
        <w:rPr>
          <w:b/>
          <w:bCs/>
          <w:u w:val="single"/>
        </w:rPr>
        <w:t>sans règlement ne seront pas pris en compte.</w:t>
      </w:r>
    </w:p>
    <w:p w:rsidR="0093618F" w:rsidRDefault="0093618F" w:rsidP="0093618F">
      <w:pPr>
        <w:widowControl w:val="0"/>
        <w:rPr>
          <w:u w:val="single"/>
        </w:rPr>
      </w:pPr>
      <w:r>
        <w:rPr>
          <w:u w:val="single"/>
        </w:rPr>
        <w:t>En cas d’absence le jour de la manifestation, le règlement restera au comité.</w:t>
      </w:r>
    </w:p>
    <w:p w:rsidR="0093618F" w:rsidRDefault="0093618F" w:rsidP="0093618F">
      <w:pPr>
        <w:widowControl w:val="0"/>
        <w:rPr>
          <w:u w:val="single"/>
        </w:rPr>
      </w:pPr>
    </w:p>
    <w:p w:rsidR="0093618F" w:rsidRDefault="0093618F" w:rsidP="0093618F">
      <w:pPr>
        <w:widowControl w:val="0"/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16"/>
          <w:szCs w:val="16"/>
        </w:rPr>
        <w:t xml:space="preserve">RESERVATION BROCANTE DU </w:t>
      </w:r>
      <w:r w:rsidR="004A495C">
        <w:rPr>
          <w:b/>
          <w:bCs/>
          <w:sz w:val="24"/>
          <w:szCs w:val="24"/>
        </w:rPr>
        <w:t xml:space="preserve"> 11 Juillet 2026</w:t>
      </w:r>
    </w:p>
    <w:p w:rsidR="00B24E5D" w:rsidRDefault="00B24E5D" w:rsidP="0093618F">
      <w:pPr>
        <w:widowControl w:val="0"/>
        <w:spacing w:before="20" w:after="20"/>
        <w:rPr>
          <w:b/>
          <w:bCs/>
          <w:sz w:val="16"/>
          <w:szCs w:val="16"/>
          <w:u w:val="single"/>
        </w:rPr>
      </w:pPr>
    </w:p>
    <w:p w:rsidR="0093618F" w:rsidRDefault="0093618F" w:rsidP="0093618F">
      <w:pPr>
        <w:widowControl w:val="0"/>
        <w:spacing w:before="20" w:after="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Nom ou raison sociale :                                                                           Prénom:</w:t>
      </w:r>
    </w:p>
    <w:p w:rsidR="0093618F" w:rsidRDefault="0093618F" w:rsidP="0093618F">
      <w:pPr>
        <w:widowControl w:val="0"/>
        <w:spacing w:before="20" w:after="20"/>
        <w:rPr>
          <w:sz w:val="16"/>
          <w:szCs w:val="16"/>
        </w:rPr>
      </w:pPr>
      <w:r>
        <w:rPr>
          <w:sz w:val="16"/>
          <w:szCs w:val="16"/>
        </w:rPr>
        <w:t> </w:t>
      </w:r>
    </w:p>
    <w:p w:rsidR="0093618F" w:rsidRDefault="0093618F" w:rsidP="0093618F">
      <w:pPr>
        <w:widowControl w:val="0"/>
        <w:spacing w:before="20" w:after="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dresse </w:t>
      </w:r>
      <w:r w:rsidR="00F84D13">
        <w:rPr>
          <w:sz w:val="16"/>
          <w:szCs w:val="16"/>
        </w:rPr>
        <w:t xml:space="preserve"> </w:t>
      </w:r>
      <w:r>
        <w:rPr>
          <w:sz w:val="16"/>
          <w:szCs w:val="16"/>
        </w:rPr>
        <w:t>complète :</w:t>
      </w:r>
    </w:p>
    <w:p w:rsidR="0093618F" w:rsidRDefault="0093618F" w:rsidP="0093618F">
      <w:pPr>
        <w:widowControl w:val="0"/>
        <w:spacing w:before="20" w:after="20"/>
        <w:rPr>
          <w:sz w:val="16"/>
          <w:szCs w:val="16"/>
        </w:rPr>
      </w:pPr>
      <w:r>
        <w:rPr>
          <w:sz w:val="16"/>
          <w:szCs w:val="16"/>
        </w:rPr>
        <w:t> </w:t>
      </w:r>
    </w:p>
    <w:p w:rsidR="0093618F" w:rsidRDefault="0093618F" w:rsidP="0093618F">
      <w:pPr>
        <w:widowControl w:val="0"/>
        <w:spacing w:before="20" w:after="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Date et lieu de naissance:</w:t>
      </w:r>
    </w:p>
    <w:p w:rsidR="0093618F" w:rsidRDefault="0093618F" w:rsidP="0093618F">
      <w:pPr>
        <w:widowControl w:val="0"/>
        <w:spacing w:before="20" w:after="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N° carte d’identité :</w:t>
      </w:r>
    </w:p>
    <w:p w:rsidR="0093618F" w:rsidRDefault="0093618F" w:rsidP="0093618F">
      <w:pPr>
        <w:widowControl w:val="0"/>
        <w:spacing w:before="20" w:after="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Par :                                                                                                         Délivrée le:</w:t>
      </w:r>
    </w:p>
    <w:p w:rsidR="0093618F" w:rsidRDefault="0093618F" w:rsidP="0093618F">
      <w:pPr>
        <w:widowControl w:val="0"/>
        <w:spacing w:before="20" w:after="20"/>
        <w:rPr>
          <w:sz w:val="16"/>
          <w:szCs w:val="16"/>
        </w:rPr>
      </w:pPr>
      <w:r>
        <w:rPr>
          <w:sz w:val="16"/>
          <w:szCs w:val="16"/>
        </w:rPr>
        <w:t> </w:t>
      </w:r>
    </w:p>
    <w:p w:rsidR="0093618F" w:rsidRDefault="0093618F" w:rsidP="0093618F">
      <w:pPr>
        <w:widowControl w:val="0"/>
        <w:spacing w:before="20" w:after="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Ou permis de conduire N° :</w:t>
      </w:r>
    </w:p>
    <w:p w:rsidR="0093618F" w:rsidRDefault="0093618F" w:rsidP="0093618F">
      <w:pPr>
        <w:widowControl w:val="0"/>
        <w:spacing w:before="20" w:after="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Par :</w:t>
      </w:r>
    </w:p>
    <w:p w:rsidR="0093618F" w:rsidRDefault="0093618F" w:rsidP="0093618F">
      <w:pPr>
        <w:widowControl w:val="0"/>
        <w:spacing w:before="20" w:after="20"/>
        <w:rPr>
          <w:sz w:val="16"/>
          <w:szCs w:val="16"/>
        </w:rPr>
      </w:pPr>
      <w:r>
        <w:rPr>
          <w:sz w:val="16"/>
          <w:szCs w:val="16"/>
        </w:rPr>
        <w:t> </w:t>
      </w:r>
    </w:p>
    <w:p w:rsidR="0093618F" w:rsidRDefault="0093618F" w:rsidP="0093618F">
      <w:pPr>
        <w:widowControl w:val="0"/>
        <w:spacing w:before="20" w:after="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Autres (préciser) :</w:t>
      </w:r>
    </w:p>
    <w:p w:rsidR="0093618F" w:rsidRDefault="0093618F" w:rsidP="0093618F">
      <w:pPr>
        <w:widowControl w:val="0"/>
        <w:spacing w:before="20" w:after="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 </w:t>
      </w:r>
    </w:p>
    <w:p w:rsidR="0093618F" w:rsidRDefault="0093618F" w:rsidP="0093618F">
      <w:pPr>
        <w:widowControl w:val="0"/>
        <w:spacing w:before="20" w:after="20"/>
        <w:rPr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POUR LES COMMERCANTS :                              </w:t>
      </w:r>
      <w:r>
        <w:rPr>
          <w:sz w:val="16"/>
          <w:szCs w:val="16"/>
        </w:rPr>
        <w:t>N° de registre du commerce :</w:t>
      </w:r>
    </w:p>
    <w:p w:rsidR="0093618F" w:rsidRDefault="0093618F" w:rsidP="0093618F">
      <w:pPr>
        <w:widowControl w:val="0"/>
        <w:spacing w:before="20" w:after="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élivré le : </w:t>
      </w:r>
    </w:p>
    <w:p w:rsidR="0093618F" w:rsidRDefault="0093618F" w:rsidP="0093618F">
      <w:pPr>
        <w:widowControl w:val="0"/>
        <w:rPr>
          <w:sz w:val="16"/>
          <w:szCs w:val="16"/>
        </w:rPr>
      </w:pPr>
      <w:r>
        <w:rPr>
          <w:sz w:val="16"/>
          <w:szCs w:val="16"/>
        </w:rPr>
        <w:t> </w:t>
      </w:r>
    </w:p>
    <w:p w:rsidR="0093618F" w:rsidRDefault="0093618F" w:rsidP="0093618F">
      <w:pPr>
        <w:widowControl w:val="0"/>
        <w:rPr>
          <w:i/>
          <w:iCs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Emplacement demandé:             ………….. Mètres                  </w:t>
      </w:r>
      <w:proofErr w:type="gramStart"/>
      <w:r>
        <w:rPr>
          <w:i/>
          <w:iCs/>
          <w:sz w:val="16"/>
          <w:szCs w:val="16"/>
        </w:rPr>
        <w:t>( 2</w:t>
      </w:r>
      <w:proofErr w:type="gramEnd"/>
      <w:r>
        <w:rPr>
          <w:i/>
          <w:iCs/>
          <w:sz w:val="16"/>
          <w:szCs w:val="16"/>
        </w:rPr>
        <w:t>€ le mètre  )</w:t>
      </w:r>
    </w:p>
    <w:p w:rsidR="0093618F" w:rsidRDefault="0093618F" w:rsidP="0093618F">
      <w:pPr>
        <w:widowControl w:val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</w:p>
    <w:p w:rsidR="0093618F" w:rsidRDefault="0093618F" w:rsidP="0093618F">
      <w:pPr>
        <w:widowControl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Signature :                                         </w:t>
      </w:r>
    </w:p>
    <w:p w:rsidR="0093618F" w:rsidRDefault="0093618F" w:rsidP="0093618F">
      <w:pPr>
        <w:widowControl w:val="0"/>
        <w:rPr>
          <w:sz w:val="16"/>
          <w:szCs w:val="16"/>
        </w:rPr>
      </w:pPr>
      <w:r>
        <w:rPr>
          <w:sz w:val="16"/>
          <w:szCs w:val="16"/>
        </w:rPr>
        <w:t> </w:t>
      </w:r>
    </w:p>
    <w:p w:rsidR="0093618F" w:rsidRDefault="0093618F" w:rsidP="0093618F">
      <w:pPr>
        <w:widowControl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Bulletin à retourner à :           </w:t>
      </w:r>
      <w:r w:rsidR="009D6CC8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Amicale des sapeurs pompiers</w:t>
      </w:r>
    </w:p>
    <w:p w:rsidR="0093618F" w:rsidRDefault="009D6CC8" w:rsidP="0093618F">
      <w:pPr>
        <w:widowControl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93618F">
        <w:rPr>
          <w:sz w:val="16"/>
          <w:szCs w:val="16"/>
        </w:rPr>
        <w:t>Rue de l’abattoir</w:t>
      </w:r>
    </w:p>
    <w:p w:rsidR="0093618F" w:rsidRDefault="009D6CC8" w:rsidP="0093618F">
      <w:pPr>
        <w:widowControl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</w:t>
      </w:r>
      <w:r w:rsidR="0093618F">
        <w:rPr>
          <w:sz w:val="16"/>
          <w:szCs w:val="16"/>
        </w:rPr>
        <w:t xml:space="preserve">55170 </w:t>
      </w:r>
      <w:proofErr w:type="spellStart"/>
      <w:r w:rsidR="0093618F">
        <w:rPr>
          <w:sz w:val="16"/>
          <w:szCs w:val="16"/>
        </w:rPr>
        <w:t>Cousances</w:t>
      </w:r>
      <w:proofErr w:type="spellEnd"/>
      <w:r w:rsidR="0093618F">
        <w:rPr>
          <w:sz w:val="16"/>
          <w:szCs w:val="16"/>
        </w:rPr>
        <w:t xml:space="preserve"> les Forges</w:t>
      </w:r>
    </w:p>
    <w:p w:rsidR="009D6CC8" w:rsidRDefault="009D6CC8" w:rsidP="0093618F">
      <w:pPr>
        <w:widowControl w:val="0"/>
        <w:rPr>
          <w:sz w:val="16"/>
          <w:szCs w:val="16"/>
        </w:rPr>
      </w:pPr>
    </w:p>
    <w:p w:rsidR="009D6CC8" w:rsidRDefault="009D6CC8" w:rsidP="0093618F">
      <w:pPr>
        <w:widowControl w:val="0"/>
      </w:pPr>
    </w:p>
    <w:p w:rsidR="0093618F" w:rsidRDefault="0093618F" w:rsidP="0093618F">
      <w:pPr>
        <w:widowControl w:val="0"/>
        <w:rPr>
          <w:b/>
          <w:bCs/>
          <w:u w:val="single"/>
        </w:rPr>
      </w:pPr>
      <w:r>
        <w:rPr>
          <w:u w:val="single"/>
        </w:rPr>
        <w:t xml:space="preserve">Règlement joint à l’inscription, chèque à l’ordre de </w:t>
      </w:r>
      <w:proofErr w:type="gramStart"/>
      <w:r>
        <w:rPr>
          <w:u w:val="single"/>
        </w:rPr>
        <w:t>l’ Amicale</w:t>
      </w:r>
      <w:proofErr w:type="gramEnd"/>
      <w:r>
        <w:rPr>
          <w:u w:val="single"/>
        </w:rPr>
        <w:t xml:space="preserve"> des Sapeurs– Pompier</w:t>
      </w:r>
      <w:r w:rsidR="005004C8">
        <w:rPr>
          <w:u w:val="single"/>
        </w:rPr>
        <w:t xml:space="preserve">s </w:t>
      </w:r>
      <w:r>
        <w:rPr>
          <w:u w:val="single"/>
        </w:rPr>
        <w:t xml:space="preserve">de </w:t>
      </w:r>
      <w:proofErr w:type="spellStart"/>
      <w:r>
        <w:rPr>
          <w:u w:val="single"/>
        </w:rPr>
        <w:t>Cousances</w:t>
      </w:r>
      <w:proofErr w:type="spellEnd"/>
      <w:r>
        <w:rPr>
          <w:u w:val="single"/>
        </w:rPr>
        <w:t xml:space="preserve"> les forges</w:t>
      </w:r>
    </w:p>
    <w:p w:rsidR="0093618F" w:rsidRDefault="0093618F" w:rsidP="0093618F">
      <w:pPr>
        <w:widowControl w:val="0"/>
      </w:pPr>
      <w:r>
        <w:t> </w:t>
      </w:r>
    </w:p>
    <w:p w:rsidR="009D6CC8" w:rsidRDefault="009D6CC8" w:rsidP="0093618F">
      <w:pPr>
        <w:widowControl w:val="0"/>
        <w:rPr>
          <w:b/>
          <w:bCs/>
        </w:rPr>
      </w:pPr>
    </w:p>
    <w:p w:rsidR="009D6CC8" w:rsidRDefault="009D6CC8" w:rsidP="0093618F">
      <w:pPr>
        <w:widowControl w:val="0"/>
        <w:rPr>
          <w:b/>
          <w:bCs/>
        </w:rPr>
      </w:pPr>
    </w:p>
    <w:p w:rsidR="0093618F" w:rsidRDefault="0093618F" w:rsidP="0093618F">
      <w:pPr>
        <w:widowControl w:val="0"/>
        <w:rPr>
          <w:b/>
          <w:bCs/>
        </w:rPr>
      </w:pPr>
      <w:r>
        <w:rPr>
          <w:b/>
          <w:bCs/>
        </w:rPr>
        <w:t>Pour les particuliers:</w:t>
      </w:r>
    </w:p>
    <w:p w:rsidR="0093618F" w:rsidRDefault="0093618F" w:rsidP="0093618F">
      <w:pPr>
        <w:widowControl w:val="0"/>
        <w:rPr>
          <w:i/>
          <w:iCs/>
          <w:sz w:val="18"/>
          <w:szCs w:val="18"/>
        </w:rPr>
      </w:pPr>
      <w:r>
        <w:rPr>
          <w:i/>
          <w:iCs/>
        </w:rPr>
        <w:tab/>
      </w:r>
      <w:r w:rsidR="00C3138D">
        <w:rPr>
          <w:i/>
          <w:iCs/>
          <w:sz w:val="18"/>
          <w:szCs w:val="18"/>
        </w:rPr>
        <w:t xml:space="preserve">Je </w:t>
      </w:r>
      <w:r>
        <w:rPr>
          <w:i/>
          <w:iCs/>
          <w:sz w:val="18"/>
          <w:szCs w:val="18"/>
        </w:rPr>
        <w:t xml:space="preserve"> déclare sur l’honneur : exposer (quel que soit le lieu) pour la première ou la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deuxième fois de l’année en cours, ne mettre à la vente que des biens personnels et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>usagés et avoir pris connaissance du règlement et des conditions de participation ci-joint.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:rsidR="00C3138D" w:rsidRDefault="00C3138D" w:rsidP="0093618F">
      <w:pPr>
        <w:widowControl w:val="0"/>
        <w:rPr>
          <w:i/>
          <w:iCs/>
          <w:sz w:val="18"/>
          <w:szCs w:val="18"/>
        </w:rPr>
      </w:pPr>
    </w:p>
    <w:p w:rsidR="00C3138D" w:rsidRDefault="00C3138D" w:rsidP="0093618F">
      <w:pPr>
        <w:widowControl w:val="0"/>
        <w:rPr>
          <w:i/>
          <w:iCs/>
          <w:sz w:val="18"/>
          <w:szCs w:val="18"/>
        </w:rPr>
      </w:pPr>
    </w:p>
    <w:p w:rsidR="00C3138D" w:rsidRDefault="00C3138D" w:rsidP="0093618F">
      <w:pPr>
        <w:widowControl w:val="0"/>
        <w:rPr>
          <w:i/>
          <w:iCs/>
          <w:sz w:val="18"/>
          <w:szCs w:val="18"/>
        </w:rPr>
      </w:pPr>
    </w:p>
    <w:p w:rsidR="00C3138D" w:rsidRDefault="00C3138D" w:rsidP="0093618F">
      <w:pPr>
        <w:widowControl w:val="0"/>
        <w:rPr>
          <w:i/>
          <w:iCs/>
          <w:sz w:val="18"/>
          <w:szCs w:val="18"/>
        </w:rPr>
      </w:pPr>
    </w:p>
    <w:p w:rsidR="00C3138D" w:rsidRDefault="00C3138D" w:rsidP="0093618F">
      <w:pPr>
        <w:widowControl w:val="0"/>
        <w:rPr>
          <w:i/>
          <w:iCs/>
          <w:sz w:val="18"/>
          <w:szCs w:val="18"/>
        </w:rPr>
      </w:pPr>
    </w:p>
    <w:p w:rsidR="00C3138D" w:rsidRPr="00C3138D" w:rsidRDefault="00C3138D" w:rsidP="0093618F">
      <w:pPr>
        <w:widowControl w:val="0"/>
        <w:rPr>
          <w:i/>
          <w:iCs/>
        </w:rPr>
      </w:pPr>
    </w:p>
    <w:p w:rsidR="0093618F" w:rsidRDefault="0093618F" w:rsidP="0093618F">
      <w:pPr>
        <w:widowControl w:val="0"/>
        <w:rPr>
          <w:b/>
          <w:bCs/>
        </w:rPr>
      </w:pPr>
      <w:r>
        <w:rPr>
          <w:b/>
          <w:bCs/>
        </w:rPr>
        <w:t> </w:t>
      </w:r>
    </w:p>
    <w:p w:rsidR="0093618F" w:rsidRDefault="0093618F" w:rsidP="0093618F">
      <w:pPr>
        <w:widowControl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LU ET APPROUV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IGNATURE:</w:t>
      </w:r>
    </w:p>
    <w:p w:rsidR="0093618F" w:rsidRDefault="0093618F" w:rsidP="0093618F">
      <w:pPr>
        <w:widowControl w:val="0"/>
      </w:pPr>
      <w:r>
        <w:t> </w:t>
      </w:r>
    </w:p>
    <w:p w:rsidR="0093618F" w:rsidRDefault="0093618F" w:rsidP="0093618F">
      <w:pPr>
        <w:widowControl w:val="0"/>
        <w:rPr>
          <w:u w:val="single"/>
        </w:rPr>
      </w:pPr>
    </w:p>
    <w:p w:rsidR="0093618F" w:rsidRDefault="0093618F" w:rsidP="0093618F">
      <w:pPr>
        <w:widowControl w:val="0"/>
      </w:pPr>
      <w:r>
        <w:t> </w:t>
      </w:r>
    </w:p>
    <w:p w:rsidR="00CE5702" w:rsidRDefault="0093618F"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sectPr w:rsidR="00CE5702" w:rsidSect="00936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3618F"/>
    <w:rsid w:val="00133065"/>
    <w:rsid w:val="004A495C"/>
    <w:rsid w:val="005004C8"/>
    <w:rsid w:val="0093618F"/>
    <w:rsid w:val="009D6CC8"/>
    <w:rsid w:val="00B24E5D"/>
    <w:rsid w:val="00BF61B7"/>
    <w:rsid w:val="00C3138D"/>
    <w:rsid w:val="00CE5702"/>
    <w:rsid w:val="00D44F5D"/>
    <w:rsid w:val="00D71310"/>
    <w:rsid w:val="00E719EA"/>
    <w:rsid w:val="00F8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18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A39B-CEAD-42E7-8E52-BFDF7414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ERITIER LOGAN</dc:creator>
  <cp:lastModifiedBy>LHERITIER LOGAN</cp:lastModifiedBy>
  <cp:revision>7</cp:revision>
  <dcterms:created xsi:type="dcterms:W3CDTF">2023-02-02T21:03:00Z</dcterms:created>
  <dcterms:modified xsi:type="dcterms:W3CDTF">2026-06-14T08:13:00Z</dcterms:modified>
</cp:coreProperties>
</file>